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0÷5=12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5÷8=9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2÷4=17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3÷8=1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7÷3=31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÷7=2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9÷3=27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5÷9=7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1÷3=20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7÷9=81, 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0÷3=3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3÷2=16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5÷2=45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9÷6=9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0÷3=19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3÷5=15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4÷8=5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3÷6=8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4÷9=3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2÷2=8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6÷7=11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3÷6=7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6÷9=6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7÷9=21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3÷9=50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